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18C5" w14:textId="77777777" w:rsidR="00CD1E58" w:rsidRDefault="00CD1E58"/>
    <w:p w14:paraId="77BD4C1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41C30B2" w14:textId="72E275A2" w:rsidR="00331500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C85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C85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6</w:t>
      </w:r>
    </w:p>
    <w:p w14:paraId="3884F4B5" w14:textId="750E8552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9266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5FAC87A3" w14:textId="77777777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Biology</w:t>
      </w:r>
    </w:p>
    <w:p w14:paraId="78DC67C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iology</w:t>
      </w:r>
    </w:p>
    <w:p w14:paraId="3A864F4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Ernest Skowron</w:t>
      </w:r>
    </w:p>
    <w:p w14:paraId="4D9B4428" w14:textId="77777777" w:rsidR="00331500" w:rsidRPr="000864A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864A8">
        <w:rPr>
          <w:rFonts w:ascii="Times New Roman" w:hAnsi="Times New Roman" w:cs="Times New Roman"/>
          <w:sz w:val="24"/>
          <w:szCs w:val="24"/>
          <w:lang w:val="it-IT"/>
        </w:rPr>
        <w:t>e-mail: ernest.skowron@ujk.edu.pl</w:t>
      </w:r>
    </w:p>
    <w:p w14:paraId="1A632E79" w14:textId="77681607" w:rsidR="00CD1E58" w:rsidRDefault="00CD1E58" w:rsidP="000864A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F2203C6" w14:textId="5B14C21D" w:rsidR="000864A8" w:rsidRPr="000864A8" w:rsidRDefault="00792838" w:rsidP="000864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838">
        <w:rPr>
          <w:rFonts w:ascii="Times New Roman" w:hAnsi="Times New Roman" w:cs="Times New Roman"/>
          <w:sz w:val="24"/>
          <w:szCs w:val="24"/>
          <w:lang w:val="en-US"/>
        </w:rPr>
        <w:t>Detailed descrip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ses below is available at: </w:t>
      </w:r>
      <w:hyperlink r:id="rId7" w:history="1">
        <w:r w:rsidR="000864A8" w:rsidRPr="009A63C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biologia.ujk.edu.pl/dydaktyka/erasmus/</w:t>
        </w:r>
      </w:hyperlink>
      <w:r w:rsidR="0008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702"/>
        <w:gridCol w:w="1611"/>
        <w:gridCol w:w="838"/>
        <w:gridCol w:w="1464"/>
        <w:gridCol w:w="1184"/>
      </w:tblGrid>
      <w:tr w:rsidR="00731102" w:rsidRPr="00CD1E58" w14:paraId="4CE36610" w14:textId="77777777" w:rsidTr="00AB0146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A92EC" w14:textId="5E6A1BFD" w:rsidR="00731102" w:rsidRPr="00731102" w:rsidRDefault="00A05FE4" w:rsidP="00A0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</w:p>
        </w:tc>
      </w:tr>
      <w:tr w:rsidR="00565059" w:rsidRPr="00210B3A" w14:paraId="7A1F316A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F5718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010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DEE3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B16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AE589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6A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2E10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40E0B32" w14:textId="77777777" w:rsidTr="00AB0146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9CF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83D84" w:rsidRPr="00210B3A" w14:paraId="5B311CC2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7B1" w14:textId="0B13034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6CC" w14:textId="5D4C698B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D40" w14:textId="3F00825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327C" w14:textId="44D5D24B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778C" w14:textId="5EBF73D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7AF" w14:textId="6B4935C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B5B1E1D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1F5" w14:textId="183260F5" w:rsidR="00083D84" w:rsidRPr="00827F30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75E" w14:textId="5FBE4648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FF0" w14:textId="2EBA8C73" w:rsidR="00083D84" w:rsidRPr="00CD1E58" w:rsidRDefault="00AB0146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45" w14:textId="77777777" w:rsidR="00083D84" w:rsidRPr="00827F30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3FC" w14:textId="71CAFF46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159" w14:textId="058CF30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590A429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5CE" w14:textId="7370CD0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5D1" w14:textId="023B1B0F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5CA" w14:textId="6283C91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61C1" w14:textId="59F172FE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05CD" w14:textId="77777777" w:rsidR="00083D84" w:rsidRPr="00083D84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24640E1E" w14:textId="479D50FB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90B" w14:textId="1AAA8C4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83D84" w:rsidRPr="00210B3A" w14:paraId="5F1EA8A7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893" w14:textId="4976350C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E2" w14:textId="3089BAE2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1F5" w14:textId="74C5BE42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917" w14:textId="77777777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CF6" w14:textId="79388EE3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FC0" w14:textId="1BD4940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7FD7" w:rsidRPr="00210B3A" w14:paraId="52173A8A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5A6" w14:textId="26EAEC20" w:rsidR="00AD7FD7" w:rsidRPr="00CD1E58" w:rsidRDefault="00134BC5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Diploma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7BC" w14:textId="7ECBC079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D7FD7" w:rsidRPr="0029108A">
              <w:rPr>
                <w:rFonts w:ascii="Times New Roman" w:hAnsi="Times New Roman" w:cs="Times New Roman"/>
                <w:sz w:val="24"/>
                <w:szCs w:val="24"/>
              </w:rPr>
              <w:t>rium dyplomow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664" w14:textId="23E56600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B8E" w14:textId="0C0E7643" w:rsidR="00AD7FD7" w:rsidRPr="00CD1E58" w:rsidRDefault="00A5617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D64" w14:textId="5E14970D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00E5" w14:textId="5E52FB42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7FD7" w:rsidRPr="00210B3A" w14:paraId="39CDE004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A8CE" w14:textId="0AE779BC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D86" w14:textId="63FF7137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56176" w:rsidRPr="0029108A">
              <w:rPr>
                <w:rFonts w:ascii="Times New Roman" w:hAnsi="Times New Roman" w:cs="Times New Roman"/>
                <w:sz w:val="24"/>
                <w:szCs w:val="24"/>
              </w:rPr>
              <w:t>rium magistersk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CBC" w14:textId="7AE9BBCD" w:rsidR="00AD7FD7" w:rsidRPr="00CD1E58" w:rsidRDefault="00A56176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D9C" w14:textId="4D1E317E" w:rsidR="00AD7FD7" w:rsidRPr="00CD1E58" w:rsidRDefault="00AD7FD7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50C" w14:textId="7B78A346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C13" w14:textId="0B4D7C39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2A64ED42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EB1" w14:textId="1647D2C4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98" w14:textId="277AC27C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E52" w14:textId="42A40A52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C73B" w14:textId="51D6CC88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B4C" w14:textId="6A06F393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CC9" w14:textId="486D88C0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7EE9F9C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F13" w14:textId="396C0D0A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C6" w14:textId="696B67F6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7B9" w14:textId="2A2CBA77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D39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574" w14:textId="3A205A1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37F" w14:textId="5B972E4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189A51C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16D" w14:textId="478D78A0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67B" w14:textId="02028EC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41" w14:textId="6469A5BE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4ED9" w14:textId="5DF8B71E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FA5" w14:textId="7777777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31B3AE61" w14:textId="77777777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05" w14:textId="59D1C8E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B459AFD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FC4" w14:textId="368D307D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766" w14:textId="257393C5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BB0" w14:textId="4408547F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4A" w14:textId="77777777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33F" w14:textId="350CEA75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7CC" w14:textId="17082D1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B0146" w14:paraId="1C8D6FD7" w14:textId="77777777" w:rsidTr="00AB0146">
        <w:trPr>
          <w:trHeight w:val="46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02C" w14:textId="77777777" w:rsidR="00AB0146" w:rsidRPr="00930AEB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17DA" w14:textId="77777777" w:rsidR="00AB0146" w:rsidRPr="0029108A" w:rsidRDefault="00AB0146" w:rsidP="0094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E74D" w14:textId="77777777" w:rsidR="00AB0146" w:rsidRPr="00326FF2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5E66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3856" w14:textId="77777777" w:rsidR="00AB0146" w:rsidRPr="00057695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771" w14:textId="77777777" w:rsidR="00AB0146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B0146" w14:paraId="0C10E1F3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5342" w14:textId="77777777" w:rsidR="00AB0146" w:rsidRPr="00930AEB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81B" w14:textId="77777777" w:rsidR="00AB0146" w:rsidRPr="0029108A" w:rsidRDefault="00AB0146" w:rsidP="0094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AD5" w14:textId="77777777" w:rsidR="00AB0146" w:rsidRPr="00326FF2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61437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5F1D" w14:textId="77777777" w:rsidR="00AB0146" w:rsidRPr="00057695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345" w14:textId="77777777" w:rsidR="00AB0146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B0146" w14:paraId="6B3E9F3B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FB2" w14:textId="77777777" w:rsidR="00AB0146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A741" w14:textId="77777777" w:rsidR="00AB0146" w:rsidRPr="0029108A" w:rsidRDefault="00AB0146" w:rsidP="0094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1832" w14:textId="77777777" w:rsidR="00AB0146" w:rsidRPr="00326FF2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F6C0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39D" w14:textId="77777777" w:rsidR="00AB0146" w:rsidRPr="00057695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7595" w14:textId="77777777" w:rsidR="00AB0146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0146" w14:paraId="1F3735E6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8CEC" w14:textId="77777777" w:rsidR="00AB0146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88E" w14:textId="77777777" w:rsidR="00AB0146" w:rsidRPr="0029108A" w:rsidRDefault="00AB0146" w:rsidP="0094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BDE" w14:textId="77777777" w:rsidR="00AB0146" w:rsidRPr="00326FF2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3AE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2E3F" w14:textId="77777777" w:rsidR="00AB0146" w:rsidRPr="00057695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E08" w14:textId="77777777" w:rsidR="00AB0146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0146" w:rsidRPr="00CD1E58" w14:paraId="217952BB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438" w14:textId="77777777" w:rsidR="00AB0146" w:rsidRPr="00CD1E58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1DA" w14:textId="77777777" w:rsidR="00AB0146" w:rsidRPr="0029108A" w:rsidRDefault="00AB0146" w:rsidP="0094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7A2A" w14:textId="77777777" w:rsidR="00AB0146" w:rsidRPr="00CD1E58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05B5F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EAE3B9B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78F4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2C11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AB0146" w:rsidRPr="00CD1E58" w14:paraId="63A6A77E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9F82" w14:textId="77777777" w:rsidR="00AB0146" w:rsidRPr="00CD1E58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1453" w14:textId="77777777" w:rsidR="00AB0146" w:rsidRPr="0029108A" w:rsidRDefault="00AB0146" w:rsidP="0094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5C51" w14:textId="77777777" w:rsidR="00AB0146" w:rsidRPr="00CD1E58" w:rsidRDefault="00AB0146" w:rsidP="0094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50B1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51CB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BB21" w14:textId="77777777" w:rsidR="00AB0146" w:rsidRPr="00CD1E58" w:rsidRDefault="00AB0146" w:rsidP="00941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E59BE31" w14:textId="77777777" w:rsidTr="00AB0146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CE80" w14:textId="36DCB76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128D1" w:rsidRPr="00210B3A" w14:paraId="6F967F74" w14:textId="77777777" w:rsidTr="00AB0146">
        <w:trPr>
          <w:trHeight w:val="55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855" w14:textId="4D39C8BA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9DB" w14:textId="2F402C45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A26" w14:textId="7235CA1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5122" w14:textId="7394C8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816E" w14:textId="2AFCC59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15F" w14:textId="3AA3D635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65C472B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17" w14:textId="3CD6577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E5F" w14:textId="4BEF17E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1A1" w14:textId="1496EF1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5B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5C" w14:textId="3E33DE2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CD5" w14:textId="3A5D92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CE31835" w14:textId="77777777" w:rsidTr="00AB0146">
        <w:trPr>
          <w:trHeight w:val="56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D1F" w14:textId="05E57C0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BCE" w14:textId="2E75B62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D41" w14:textId="7D5ED5E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446" w14:textId="12E21842" w:rsidR="004128D1" w:rsidRPr="00CD1E58" w:rsidRDefault="00AB0146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D38" w14:textId="66DF85B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461" w14:textId="5CCBAE8D" w:rsidR="004128D1" w:rsidRPr="00CD1E58" w:rsidRDefault="00AB0146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DF96918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38" w14:textId="4FD389D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49F" w14:textId="74DA45A4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B87" w14:textId="3A415151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5DE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EF6" w14:textId="281AAD9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9C4" w14:textId="01E2DA2D" w:rsidR="004128D1" w:rsidRPr="00CD1E58" w:rsidRDefault="00AB0146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128D1" w:rsidRPr="00210B3A" w14:paraId="3F6F34F4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203" w14:textId="609A7CA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34D" w14:textId="0C99BA1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33E" w14:textId="76D96C0F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AFD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1C5513" w14:textId="47D8E8D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28A" w14:textId="22F9280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3C3" w14:textId="6285F0A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+6 e-learning)</w:t>
            </w:r>
          </w:p>
        </w:tc>
      </w:tr>
      <w:tr w:rsidR="004128D1" w:rsidRPr="00210B3A" w14:paraId="7F108E43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EA9" w14:textId="21AD126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440" w14:textId="00839F8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056" w14:textId="0E13814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8DA" w14:textId="619B788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339" w14:textId="4B8081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4E2" w14:textId="3D26C1E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BFA5D3C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3ED" w14:textId="07A88777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442" w14:textId="7F51868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E06" w14:textId="7E5FC15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45E" w14:textId="7569D641" w:rsidR="004128D1" w:rsidRPr="00CD1E58" w:rsidRDefault="00AB0146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256" w14:textId="55B688E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E34" w14:textId="655795D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+6 e-learning)</w:t>
            </w:r>
          </w:p>
        </w:tc>
      </w:tr>
      <w:tr w:rsidR="004128D1" w:rsidRPr="00210B3A" w14:paraId="75A613C6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F74" w14:textId="5C8B5F28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80" w14:textId="69CE60D6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67A" w14:textId="3A89810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36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9C8" w14:textId="56AF25E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AAC" w14:textId="60ABED4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</w:p>
        </w:tc>
      </w:tr>
      <w:tr w:rsidR="004128D1" w:rsidRPr="00210B3A" w14:paraId="5681E4AD" w14:textId="77777777" w:rsidTr="00AB0146">
        <w:trPr>
          <w:trHeight w:val="45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55D" w14:textId="234FF0B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9C" w14:textId="70E7F31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EC2" w14:textId="1B4DA13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AA42" w14:textId="50F282E5" w:rsidR="004128D1" w:rsidRPr="00CD1E58" w:rsidRDefault="00AB0146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163" w14:textId="12A6DCA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3E1" w14:textId="71034E3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4420985E" w14:textId="77777777" w:rsidTr="00AB0146">
        <w:trPr>
          <w:trHeight w:val="41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982" w14:textId="24DC77A3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9C" w14:textId="38E673AB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BDE" w14:textId="0C2F98A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6A" w14:textId="77777777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843" w14:textId="266BDF2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F71" w14:textId="0E9CB2F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128D1" w:rsidRPr="00210B3A" w14:paraId="6C96B569" w14:textId="77777777" w:rsidTr="00AB0146">
        <w:trPr>
          <w:trHeight w:val="56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F20" w14:textId="4CD3638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C11" w14:textId="1000E75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FEA" w14:textId="7B490BE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08C0" w14:textId="1EE4257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13A" w14:textId="66BB29E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FBE" w14:textId="1B674FA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7B9347F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AE" w14:textId="771FDCD3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1EC" w14:textId="56C23FA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DE" w14:textId="6CFC64C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69EA" w14:textId="6DD83CA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0DAC" w14:textId="3544790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D41" w14:textId="65677CE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08812EF6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46C" w14:textId="041D3082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4CA" w14:textId="249F4441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641" w14:textId="106B5010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B288" w14:textId="6F06EE43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9DC" w14:textId="17820762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738" w14:textId="3900D361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60521ADB" w14:textId="77777777" w:rsidTr="00AB0146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2C" w14:textId="75C89316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BE" w14:textId="26142CC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A4F" w14:textId="7FEB22D7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1BD7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0FD" w14:textId="7261E8AE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85A" w14:textId="504C657D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1441B635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FD4A2D">
      <w:headerReference w:type="default" r:id="rId8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3A9CF" w14:textId="77777777" w:rsidR="006B0D40" w:rsidRDefault="006B0D40" w:rsidP="00CD1E58">
      <w:pPr>
        <w:spacing w:after="0" w:line="240" w:lineRule="auto"/>
      </w:pPr>
      <w:r>
        <w:separator/>
      </w:r>
    </w:p>
  </w:endnote>
  <w:endnote w:type="continuationSeparator" w:id="0">
    <w:p w14:paraId="56047A7F" w14:textId="77777777" w:rsidR="006B0D40" w:rsidRDefault="006B0D4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B33F" w14:textId="77777777" w:rsidR="006B0D40" w:rsidRDefault="006B0D40" w:rsidP="00CD1E58">
      <w:pPr>
        <w:spacing w:after="0" w:line="240" w:lineRule="auto"/>
      </w:pPr>
      <w:r>
        <w:separator/>
      </w:r>
    </w:p>
  </w:footnote>
  <w:footnote w:type="continuationSeparator" w:id="0">
    <w:p w14:paraId="67C58F6D" w14:textId="77777777" w:rsidR="006B0D40" w:rsidRDefault="006B0D4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EBF1" w14:textId="5BE98340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DCD688" wp14:editId="65C9870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A2D">
      <w:rPr>
        <w:noProof/>
        <w:lang w:eastAsia="pl-PL"/>
      </w:rPr>
      <w:drawing>
        <wp:inline distT="0" distB="0" distL="0" distR="0" wp14:anchorId="78D4C96D" wp14:editId="2A06A4B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c2NDKxMDczMbNQ0lEKTi0uzszPAymwrAUAvg/CbSwAAAA="/>
  </w:docVars>
  <w:rsids>
    <w:rsidRoot w:val="00B03343"/>
    <w:rsid w:val="00010291"/>
    <w:rsid w:val="00015EDC"/>
    <w:rsid w:val="00083D84"/>
    <w:rsid w:val="000864A8"/>
    <w:rsid w:val="000E6E7F"/>
    <w:rsid w:val="001262A9"/>
    <w:rsid w:val="00134BC5"/>
    <w:rsid w:val="00144CB9"/>
    <w:rsid w:val="00166913"/>
    <w:rsid w:val="001E7B76"/>
    <w:rsid w:val="00210B3A"/>
    <w:rsid w:val="00230012"/>
    <w:rsid w:val="00243A80"/>
    <w:rsid w:val="00272E1C"/>
    <w:rsid w:val="0029108A"/>
    <w:rsid w:val="00294655"/>
    <w:rsid w:val="002A1146"/>
    <w:rsid w:val="002D3C42"/>
    <w:rsid w:val="00303E11"/>
    <w:rsid w:val="00321C62"/>
    <w:rsid w:val="00331500"/>
    <w:rsid w:val="00382A5A"/>
    <w:rsid w:val="003D743B"/>
    <w:rsid w:val="004128D1"/>
    <w:rsid w:val="00425B5B"/>
    <w:rsid w:val="00442711"/>
    <w:rsid w:val="0046111F"/>
    <w:rsid w:val="004D2CAB"/>
    <w:rsid w:val="004E19A9"/>
    <w:rsid w:val="00505FD7"/>
    <w:rsid w:val="00565059"/>
    <w:rsid w:val="00592ECB"/>
    <w:rsid w:val="006B0D40"/>
    <w:rsid w:val="006C04D6"/>
    <w:rsid w:val="006C053C"/>
    <w:rsid w:val="006E1BD9"/>
    <w:rsid w:val="007126D4"/>
    <w:rsid w:val="00731102"/>
    <w:rsid w:val="00736983"/>
    <w:rsid w:val="0074143D"/>
    <w:rsid w:val="0074567E"/>
    <w:rsid w:val="00792838"/>
    <w:rsid w:val="008320FF"/>
    <w:rsid w:val="00846C6A"/>
    <w:rsid w:val="00857341"/>
    <w:rsid w:val="00862B16"/>
    <w:rsid w:val="008A021E"/>
    <w:rsid w:val="008B2175"/>
    <w:rsid w:val="008E2BAA"/>
    <w:rsid w:val="009025BE"/>
    <w:rsid w:val="00913C2E"/>
    <w:rsid w:val="00930AEB"/>
    <w:rsid w:val="009C05F1"/>
    <w:rsid w:val="00A05FE4"/>
    <w:rsid w:val="00A07362"/>
    <w:rsid w:val="00A56176"/>
    <w:rsid w:val="00A85246"/>
    <w:rsid w:val="00A8705C"/>
    <w:rsid w:val="00AB0146"/>
    <w:rsid w:val="00AD394C"/>
    <w:rsid w:val="00AD7FD7"/>
    <w:rsid w:val="00B017B0"/>
    <w:rsid w:val="00B03343"/>
    <w:rsid w:val="00B3543A"/>
    <w:rsid w:val="00BC17D7"/>
    <w:rsid w:val="00BD1A4A"/>
    <w:rsid w:val="00C16DBE"/>
    <w:rsid w:val="00C16F5A"/>
    <w:rsid w:val="00C76236"/>
    <w:rsid w:val="00C85395"/>
    <w:rsid w:val="00CD1E58"/>
    <w:rsid w:val="00CD360F"/>
    <w:rsid w:val="00CD66EC"/>
    <w:rsid w:val="00CD7EF3"/>
    <w:rsid w:val="00CE4D5E"/>
    <w:rsid w:val="00D01A28"/>
    <w:rsid w:val="00D5557C"/>
    <w:rsid w:val="00E009C8"/>
    <w:rsid w:val="00ED3647"/>
    <w:rsid w:val="00F22646"/>
    <w:rsid w:val="00F961CA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95BE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64A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2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ologia.ujk.edu.pl/dydaktyka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9DD0-024A-4524-A2C0-A637D4E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rnest Skowron</cp:lastModifiedBy>
  <cp:revision>2</cp:revision>
  <cp:lastPrinted>2020-12-29T07:15:00Z</cp:lastPrinted>
  <dcterms:created xsi:type="dcterms:W3CDTF">2025-05-30T21:16:00Z</dcterms:created>
  <dcterms:modified xsi:type="dcterms:W3CDTF">2025-05-30T21:16:00Z</dcterms:modified>
</cp:coreProperties>
</file>